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89" w:rsidRPr="00BB4689" w:rsidRDefault="00BB4689" w:rsidP="00BB4689">
      <w:pPr>
        <w:ind w:right="2"/>
        <w:jc w:val="right"/>
        <w:rPr>
          <w:b/>
          <w:bCs/>
          <w:sz w:val="20"/>
          <w:szCs w:val="20"/>
        </w:rPr>
      </w:pPr>
      <w:r w:rsidRPr="00BB4689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32</w:t>
      </w:r>
      <w:r w:rsidRPr="00BB4689">
        <w:rPr>
          <w:b/>
          <w:bCs/>
          <w:sz w:val="20"/>
          <w:szCs w:val="20"/>
        </w:rPr>
        <w:t xml:space="preserve"> к ОПОП-ППССЗ</w:t>
      </w:r>
    </w:p>
    <w:p w:rsidR="00BB4689" w:rsidRPr="00BB4689" w:rsidRDefault="00BB4689" w:rsidP="00BB4689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BB4689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BB4689" w:rsidRPr="00BB4689" w:rsidRDefault="00BB4689" w:rsidP="00BB4689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BB4689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BB4689" w:rsidRPr="00BB4689" w:rsidRDefault="00BB4689" w:rsidP="00BB468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РАБОЧАЯ ПРОГРАММА УЧЕБНОЙ ДИСЦИПЛИНЫ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6F7945" w:rsidRDefault="00BB4689" w:rsidP="00BB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jc w:val="center"/>
        <w:rPr>
          <w:b/>
          <w:sz w:val="28"/>
          <w:szCs w:val="28"/>
          <w:u w:color="FFFFFF"/>
        </w:rPr>
      </w:pPr>
      <w:r w:rsidRPr="006F7945">
        <w:rPr>
          <w:b/>
          <w:sz w:val="28"/>
          <w:szCs w:val="28"/>
          <w:u w:color="FFFFFF"/>
        </w:rPr>
        <w:t>ОП.08 Информационные технологии в профессиональной деятельности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 xml:space="preserve">для специальности 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6160A9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 xml:space="preserve">Базовая подготовка 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среднего профессионального образования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(год начала подготовки: 202</w:t>
      </w:r>
      <w:r w:rsidR="005209B1">
        <w:rPr>
          <w:i/>
          <w:sz w:val="28"/>
          <w:szCs w:val="28"/>
        </w:rPr>
        <w:t>1</w:t>
      </w:r>
      <w:bookmarkStart w:id="0" w:name="_GoBack"/>
      <w:bookmarkEnd w:id="0"/>
      <w:r w:rsidRPr="00226A3C">
        <w:rPr>
          <w:i/>
          <w:sz w:val="28"/>
          <w:szCs w:val="28"/>
        </w:rPr>
        <w:t>)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6160A9">
      <w:pPr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  <w:r w:rsidRPr="00BB4689">
        <w:rPr>
          <w:sz w:val="28"/>
          <w:szCs w:val="28"/>
        </w:rPr>
        <w:t xml:space="preserve"> </w:t>
      </w:r>
    </w:p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>
      <w:pPr>
        <w:suppressAutoHyphens w:val="0"/>
        <w:spacing w:after="160" w:line="259" w:lineRule="auto"/>
      </w:pPr>
      <w:bookmarkStart w:id="1" w:name="bookmark2"/>
      <w:r w:rsidRPr="00BB4689">
        <w:rPr>
          <w:b/>
          <w:bCs/>
        </w:rPr>
        <w:br w:type="page"/>
      </w:r>
    </w:p>
    <w:p w:rsidR="00BB4689" w:rsidRPr="0031192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Cs/>
          <w:sz w:val="28"/>
          <w:szCs w:val="28"/>
          <w:lang w:eastAsia="en-US"/>
        </w:rPr>
      </w:pPr>
      <w:r w:rsidRPr="00311929">
        <w:rPr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BB4689" w:rsidRPr="00BB468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BB4689" w:rsidRPr="00BB4689" w:rsidRDefault="00BB4689" w:rsidP="00BB4689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3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sz w:val="28"/>
          <w:szCs w:val="28"/>
          <w:u w:color="FFFFFF"/>
        </w:rPr>
        <w:t>СТРУКТУРА И СОДЕРЖАНИЕ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5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="00866F44">
        <w:rPr>
          <w:caps/>
          <w:sz w:val="28"/>
          <w:szCs w:val="28"/>
          <w:u w:val="dotted" w:color="FFFFFF"/>
        </w:rPr>
        <w:t>12</w:t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  <w:t>15</w:t>
      </w:r>
    </w:p>
    <w:p w:rsidR="00BB4689" w:rsidRPr="00BB4689" w:rsidRDefault="00BB4689" w:rsidP="00BB4689">
      <w:pPr>
        <w:widowControl w:val="0"/>
        <w:shd w:val="clear" w:color="auto" w:fill="FFFFFF"/>
        <w:spacing w:line="360" w:lineRule="auto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BB4689">
        <w:rPr>
          <w:sz w:val="28"/>
          <w:szCs w:val="28"/>
          <w:u w:color="FFFFFF"/>
        </w:rPr>
        <w:t>ПЕРЕЧЕНЬ ИСПОЛЬЗУЕМЫХ МЕТОДОВ ОБУЧЕНИЯ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16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/>
    <w:p w:rsidR="00BB4689" w:rsidRPr="00BB4689" w:rsidRDefault="00BB4689" w:rsidP="00BB4689"/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Pr="00327784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BB4689" w:rsidRDefault="00BB4689">
      <w:pPr>
        <w:suppressAutoHyphens w:val="0"/>
        <w:spacing w:after="160" w:line="259" w:lineRule="auto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br w:type="page"/>
      </w:r>
    </w:p>
    <w:p w:rsidR="00482C63" w:rsidRPr="00327784" w:rsidRDefault="006160A9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1</w:t>
      </w:r>
      <w:r w:rsidR="00482C63" w:rsidRPr="00327784">
        <w:rPr>
          <w:b/>
          <w:caps/>
          <w:color w:val="0D0D0D" w:themeColor="text1" w:themeTint="F2"/>
          <w:sz w:val="28"/>
          <w:szCs w:val="28"/>
          <w:u w:color="FFFFFF"/>
        </w:rPr>
        <w:t xml:space="preserve"> паспорт рабочей ПРОГРАММЫ УЧЕБНОЙ ДИСЦИПЛИН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8"/>
          <w:szCs w:val="28"/>
          <w:u w:color="FFFFFF"/>
        </w:rPr>
      </w:pPr>
    </w:p>
    <w:p w:rsidR="002B4927" w:rsidRPr="006160A9" w:rsidRDefault="002B4927" w:rsidP="006160A9">
      <w:pPr>
        <w:pStyle w:val="ac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6160A9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6160A9" w:rsidRPr="006160A9" w:rsidRDefault="006160A9" w:rsidP="00616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D0D0D" w:themeColor="text1" w:themeTint="F2"/>
          <w:sz w:val="20"/>
          <w:szCs w:val="20"/>
        </w:rPr>
      </w:pPr>
      <w:r>
        <w:rPr>
          <w:sz w:val="28"/>
          <w:szCs w:val="28"/>
        </w:rPr>
        <w:tab/>
      </w:r>
      <w:r w:rsidR="002B4927" w:rsidRPr="000C0113">
        <w:rPr>
          <w:sz w:val="28"/>
          <w:szCs w:val="28"/>
        </w:rPr>
        <w:t xml:space="preserve">Рабочая программа учебной дисциплины </w:t>
      </w:r>
      <w:r w:rsidRPr="006160A9">
        <w:rPr>
          <w:color w:val="0D0D0D" w:themeColor="text1" w:themeTint="F2"/>
          <w:sz w:val="28"/>
          <w:szCs w:val="28"/>
        </w:rPr>
        <w:t>«Информационные технологии в профессиональной деятельности»</w:t>
      </w:r>
      <w:r>
        <w:rPr>
          <w:b/>
          <w:i/>
          <w:color w:val="0D0D0D" w:themeColor="text1" w:themeTint="F2"/>
          <w:sz w:val="20"/>
          <w:szCs w:val="20"/>
        </w:rPr>
        <w:t xml:space="preserve"> </w:t>
      </w:r>
      <w:r>
        <w:rPr>
          <w:sz w:val="28"/>
          <w:szCs w:val="28"/>
        </w:rPr>
        <w:t xml:space="preserve">является частью основной </w:t>
      </w:r>
      <w:r w:rsidRPr="004C66C6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>подготовки специалистов среднего звена (далее ОПОП-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для специальности 08.02.10 Строительство железных дорог, путь и путевое хозяйство.</w:t>
      </w:r>
    </w:p>
    <w:p w:rsidR="006160A9" w:rsidRDefault="006160A9" w:rsidP="006160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4668 Монтер пути;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6160A9" w:rsidRDefault="006160A9" w:rsidP="006160A9">
      <w:pPr>
        <w:jc w:val="both"/>
        <w:rPr>
          <w:b/>
          <w:sz w:val="28"/>
          <w:szCs w:val="28"/>
        </w:rPr>
      </w:pPr>
      <w:r w:rsidRPr="00932451">
        <w:rPr>
          <w:b/>
          <w:sz w:val="28"/>
          <w:szCs w:val="28"/>
        </w:rPr>
        <w:t>1.</w:t>
      </w:r>
      <w:r w:rsidRPr="004C66C6">
        <w:rPr>
          <w:b/>
          <w:sz w:val="28"/>
          <w:szCs w:val="28"/>
        </w:rPr>
        <w:t>2 Место учебной дисц</w:t>
      </w:r>
      <w:r>
        <w:rPr>
          <w:b/>
          <w:sz w:val="28"/>
          <w:szCs w:val="28"/>
        </w:rPr>
        <w:t>иплины в</w:t>
      </w:r>
      <w:r w:rsidRPr="004C66C6">
        <w:rPr>
          <w:b/>
          <w:sz w:val="28"/>
          <w:szCs w:val="28"/>
        </w:rPr>
        <w:t xml:space="preserve"> структуре</w:t>
      </w:r>
      <w:r>
        <w:rPr>
          <w:b/>
          <w:sz w:val="28"/>
          <w:szCs w:val="28"/>
        </w:rPr>
        <w:t xml:space="preserve"> ОПОП-ППССЗ </w:t>
      </w:r>
    </w:p>
    <w:p w:rsidR="006160A9" w:rsidRPr="004C66C6" w:rsidRDefault="006160A9" w:rsidP="006160A9">
      <w:pPr>
        <w:jc w:val="both"/>
        <w:rPr>
          <w:sz w:val="28"/>
          <w:szCs w:val="28"/>
        </w:rPr>
      </w:pPr>
      <w:r w:rsidRPr="00E92688">
        <w:rPr>
          <w:sz w:val="28"/>
          <w:szCs w:val="28"/>
        </w:rPr>
        <w:t>Дисциплина входит в цикл «Профессиональный учебный цикл» «Общепрофессиональные дисциплины».</w:t>
      </w:r>
    </w:p>
    <w:p w:rsidR="006160A9" w:rsidRPr="00CD4029" w:rsidRDefault="006160A9" w:rsidP="006160A9">
      <w:pPr>
        <w:pStyle w:val="Style20"/>
        <w:widowControl/>
        <w:tabs>
          <w:tab w:val="left" w:pos="499"/>
        </w:tabs>
        <w:spacing w:line="240" w:lineRule="auto"/>
        <w:jc w:val="left"/>
        <w:rPr>
          <w:rStyle w:val="FontStyle51"/>
          <w:sz w:val="28"/>
        </w:rPr>
      </w:pPr>
      <w:r w:rsidRPr="00CD4029">
        <w:rPr>
          <w:rStyle w:val="FontStyle51"/>
          <w:sz w:val="28"/>
        </w:rPr>
        <w:t>1.3</w:t>
      </w:r>
      <w:r>
        <w:rPr>
          <w:rStyle w:val="FontStyle51"/>
          <w:b w:val="0"/>
          <w:bCs w:val="0"/>
          <w:sz w:val="28"/>
          <w:szCs w:val="20"/>
        </w:rPr>
        <w:t xml:space="preserve"> </w:t>
      </w:r>
      <w:r>
        <w:rPr>
          <w:rStyle w:val="FontStyle51"/>
          <w:sz w:val="28"/>
        </w:rPr>
        <w:t>Планируемые результаты</w:t>
      </w:r>
      <w:r w:rsidRPr="00CD4029">
        <w:rPr>
          <w:rStyle w:val="FontStyle51"/>
          <w:sz w:val="28"/>
        </w:rPr>
        <w:t xml:space="preserve"> освоения учебной дисциплины: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1 В результате освоения учебной дисциплины обучающийся должен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b/>
          <w:sz w:val="28"/>
        </w:rPr>
      </w:pPr>
      <w:r w:rsidRPr="00E92688">
        <w:rPr>
          <w:rStyle w:val="FontStyle52"/>
          <w:b/>
          <w:sz w:val="28"/>
        </w:rPr>
        <w:t>уметь:</w:t>
      </w:r>
    </w:p>
    <w:p w:rsidR="00FF5C05" w:rsidRDefault="00FF5C05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color w:val="0D0D0D" w:themeColor="text1" w:themeTint="F2"/>
          <w:sz w:val="28"/>
          <w:szCs w:val="28"/>
        </w:rPr>
      </w:pPr>
      <w:r w:rsidRPr="00E92688">
        <w:rPr>
          <w:rStyle w:val="FontStyle52"/>
          <w:b/>
          <w:sz w:val="28"/>
        </w:rPr>
        <w:t>У1.</w:t>
      </w:r>
      <w:r w:rsidRPr="00E92688">
        <w:rPr>
          <w:color w:val="0D0D0D" w:themeColor="text1" w:themeTint="F2"/>
          <w:sz w:val="28"/>
          <w:szCs w:val="28"/>
        </w:rPr>
        <w:t xml:space="preserve"> использовать</w:t>
      </w:r>
      <w:r w:rsidRPr="00525A55">
        <w:rPr>
          <w:color w:val="0D0D0D" w:themeColor="text1" w:themeTint="F2"/>
          <w:sz w:val="28"/>
          <w:szCs w:val="28"/>
        </w:rPr>
        <w:t xml:space="preserve"> изученные прикладные программные средства</w:t>
      </w:r>
    </w:p>
    <w:p w:rsidR="00FF5C05" w:rsidRPr="00FF5C05" w:rsidRDefault="00FF5C05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color w:val="0D0D0D" w:themeColor="text1" w:themeTint="F2"/>
          <w:sz w:val="20"/>
          <w:szCs w:val="20"/>
          <w:u w:color="FFFFFF"/>
        </w:rPr>
      </w:pPr>
      <w:r w:rsidRPr="00FF5C05">
        <w:rPr>
          <w:b/>
          <w:color w:val="0D0D0D" w:themeColor="text1" w:themeTint="F2"/>
          <w:sz w:val="28"/>
          <w:szCs w:val="28"/>
          <w:u w:color="FFFFFF"/>
        </w:rPr>
        <w:t>знать: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1</w:t>
      </w:r>
      <w:r>
        <w:rPr>
          <w:color w:val="0D0D0D" w:themeColor="text1" w:themeTint="F2"/>
          <w:sz w:val="28"/>
          <w:szCs w:val="28"/>
        </w:rPr>
        <w:t>.</w:t>
      </w:r>
      <w:r w:rsidR="00FF5C05" w:rsidRPr="00327784">
        <w:rPr>
          <w:color w:val="0D0D0D" w:themeColor="text1" w:themeTint="F2"/>
          <w:sz w:val="28"/>
          <w:szCs w:val="28"/>
        </w:rPr>
        <w:t>основные понятия автоматизированной обработки информации;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2.</w:t>
      </w:r>
      <w:r w:rsidR="00FF5C05" w:rsidRPr="00327784">
        <w:rPr>
          <w:color w:val="0D0D0D" w:themeColor="text1" w:themeTint="F2"/>
          <w:sz w:val="28"/>
          <w:szCs w:val="28"/>
        </w:rPr>
        <w:t>общий состав и структуру персональн</w:t>
      </w:r>
      <w:r>
        <w:rPr>
          <w:color w:val="0D0D0D" w:themeColor="text1" w:themeTint="F2"/>
          <w:sz w:val="28"/>
          <w:szCs w:val="28"/>
        </w:rPr>
        <w:t>ых электронно-вычислительных ма</w:t>
      </w:r>
      <w:r w:rsidR="00FF5C05" w:rsidRPr="00327784">
        <w:rPr>
          <w:color w:val="0D0D0D" w:themeColor="text1" w:themeTint="F2"/>
          <w:sz w:val="28"/>
          <w:szCs w:val="28"/>
        </w:rPr>
        <w:t>шин (ЭВМ) и вычислительных систем;</w:t>
      </w:r>
    </w:p>
    <w:p w:rsidR="00FF5C05" w:rsidRPr="00327784" w:rsidRDefault="00756E98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color w:val="0D0D0D" w:themeColor="text1" w:themeTint="F2"/>
          <w:sz w:val="20"/>
          <w:szCs w:val="20"/>
          <w:u w:color="FFFFFF"/>
        </w:rPr>
      </w:pPr>
      <w:r w:rsidRPr="00756E98">
        <w:rPr>
          <w:b/>
          <w:color w:val="0D0D0D" w:themeColor="text1" w:themeTint="F2"/>
          <w:sz w:val="28"/>
          <w:szCs w:val="28"/>
        </w:rPr>
        <w:t>З3.</w:t>
      </w:r>
      <w:r w:rsidR="00FF5C05" w:rsidRPr="00327784">
        <w:rPr>
          <w:color w:val="0D0D0D" w:themeColor="text1" w:themeTint="F2"/>
          <w:sz w:val="28"/>
          <w:szCs w:val="28"/>
        </w:rPr>
        <w:t>базовые системные программные продукты и пакеты прикладных про</w:t>
      </w:r>
      <w:r w:rsidR="00FF5C05" w:rsidRPr="00327784">
        <w:rPr>
          <w:color w:val="0D0D0D" w:themeColor="text1" w:themeTint="F2"/>
          <w:sz w:val="28"/>
          <w:szCs w:val="28"/>
        </w:rPr>
        <w:softHyphen/>
        <w:t>грамм.</w:t>
      </w:r>
    </w:p>
    <w:p w:rsidR="00FF5C05" w:rsidRPr="00E92688" w:rsidRDefault="00FF5C05" w:rsidP="00FF5C05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482C63" w:rsidRPr="00EE12DF" w:rsidRDefault="00482C63" w:rsidP="002B492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EE12DF">
        <w:rPr>
          <w:color w:val="0D0D0D" w:themeColor="text1" w:themeTint="F2"/>
          <w:sz w:val="28"/>
          <w:szCs w:val="28"/>
          <w:u w:color="FFFFFF"/>
        </w:rPr>
        <w:t xml:space="preserve">- </w:t>
      </w:r>
      <w:r w:rsidRPr="006160A9">
        <w:rPr>
          <w:b/>
          <w:color w:val="0D0D0D" w:themeColor="text1" w:themeTint="F2"/>
          <w:sz w:val="28"/>
          <w:szCs w:val="28"/>
          <w:u w:color="FFFFFF"/>
        </w:rPr>
        <w:t>общие:</w:t>
      </w:r>
    </w:p>
    <w:p w:rsidR="006F234B" w:rsidRDefault="00A716CC" w:rsidP="002B4927">
      <w:pPr>
        <w:pStyle w:val="ac"/>
        <w:tabs>
          <w:tab w:val="left" w:pos="0"/>
        </w:tabs>
        <w:ind w:left="0"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38547C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3C53F0" w:rsidRPr="003C53F0">
        <w:rPr>
          <w:color w:val="0D0D0D" w:themeColor="text1" w:themeTint="F2"/>
          <w:sz w:val="28"/>
          <w:szCs w:val="28"/>
          <w:u w:color="FFFFFF"/>
        </w:rPr>
        <w:t>;</w:t>
      </w:r>
    </w:p>
    <w:p w:rsidR="00547D10" w:rsidRPr="006160A9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47D10">
        <w:rPr>
          <w:sz w:val="28"/>
          <w:szCs w:val="28"/>
        </w:rPr>
        <w:t xml:space="preserve">- </w:t>
      </w:r>
      <w:r w:rsidRPr="006160A9">
        <w:rPr>
          <w:b/>
          <w:sz w:val="28"/>
          <w:szCs w:val="28"/>
        </w:rPr>
        <w:t>профессиональные:</w:t>
      </w:r>
    </w:p>
    <w:p w:rsidR="00547D10" w:rsidRPr="00525A55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A55">
        <w:rPr>
          <w:sz w:val="28"/>
          <w:szCs w:val="28"/>
        </w:rPr>
        <w:t>- ПК 1.2 Обрабатывать материалы геодезических съемок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61"/>
          <w:b w:val="0"/>
          <w:sz w:val="28"/>
          <w:szCs w:val="28"/>
        </w:rPr>
      </w:pPr>
      <w:r w:rsidRPr="00525A55">
        <w:rPr>
          <w:rStyle w:val="FontStyle61"/>
          <w:b w:val="0"/>
          <w:sz w:val="28"/>
          <w:szCs w:val="28"/>
        </w:rPr>
        <w:t>- ПК 2.3 Контролировать качество текущего содержания пути, ремонтных и строительных работ, организовывать их приемку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525A55">
        <w:rPr>
          <w:rStyle w:val="FontStyle52"/>
          <w:sz w:val="28"/>
          <w:szCs w:val="28"/>
        </w:rPr>
        <w:t>-ПК 3.1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sz w:val="28"/>
          <w:szCs w:val="28"/>
        </w:rPr>
      </w:pPr>
      <w:r w:rsidRPr="00525A55">
        <w:rPr>
          <w:rStyle w:val="FontStyle52"/>
          <w:sz w:val="28"/>
          <w:szCs w:val="28"/>
        </w:rPr>
        <w:t xml:space="preserve">- </w:t>
      </w:r>
      <w:r w:rsidRPr="00525A55">
        <w:rPr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423420" w:rsidRPr="00525A55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E98" w:rsidRPr="00756E98" w:rsidRDefault="00756E98" w:rsidP="00756E98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6C64B5">
        <w:rPr>
          <w:rStyle w:val="FontStyle52"/>
          <w:sz w:val="28"/>
        </w:rPr>
        <w:t xml:space="preserve">1.3.3 В результате освоения программы учебной дисциплины </w:t>
      </w:r>
      <w:r w:rsidRPr="006C64B5">
        <w:rPr>
          <w:color w:val="000000"/>
          <w:sz w:val="28"/>
          <w:szCs w:val="28"/>
        </w:rPr>
        <w:t>реализуется программа воспитания, направленная на формирование следующих личностных результатов (ЛР):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4. 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ЛР 10. 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423420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3. </w:t>
      </w:r>
      <w:r w:rsidRPr="0053344C">
        <w:rPr>
          <w:rFonts w:eastAsia="Calibri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</w:t>
      </w:r>
      <w:r w:rsidR="00525A55">
        <w:rPr>
          <w:rFonts w:eastAsia="Calibri"/>
          <w:sz w:val="28"/>
          <w:szCs w:val="28"/>
        </w:rPr>
        <w:t>-</w:t>
      </w:r>
      <w:r w:rsidRPr="0053344C">
        <w:rPr>
          <w:rFonts w:eastAsia="Calibri"/>
          <w:sz w:val="28"/>
          <w:szCs w:val="28"/>
        </w:rPr>
        <w:t>мыслящий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4.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</w:t>
      </w:r>
      <w:r w:rsidR="00423420">
        <w:rPr>
          <w:rFonts w:eastAsiaTheme="minorHAnsi"/>
          <w:sz w:val="28"/>
          <w:szCs w:val="28"/>
          <w:lang w:eastAsia="en-US"/>
        </w:rPr>
        <w:t xml:space="preserve">25. </w:t>
      </w:r>
      <w:r w:rsidR="00423420" w:rsidRPr="0053344C">
        <w:rPr>
          <w:rFonts w:eastAsia="Calibri"/>
          <w:sz w:val="28"/>
          <w:szCs w:val="28"/>
          <w:lang w:eastAsia="ru-RU"/>
        </w:rPr>
        <w:t>Способ</w:t>
      </w:r>
      <w:r w:rsidR="00525A55">
        <w:rPr>
          <w:rFonts w:eastAsia="Calibri"/>
          <w:sz w:val="28"/>
          <w:szCs w:val="28"/>
          <w:lang w:eastAsia="ru-RU"/>
        </w:rPr>
        <w:t>ный к генерированию, осмыслению</w:t>
      </w:r>
      <w:r w:rsidR="00423420" w:rsidRPr="0053344C">
        <w:rPr>
          <w:rFonts w:eastAsia="Calibri"/>
          <w:sz w:val="28"/>
          <w:szCs w:val="28"/>
          <w:lang w:eastAsia="ru-RU"/>
        </w:rPr>
        <w:t xml:space="preserve"> и доведению до конечной реализации предлагаемых инноваций.</w:t>
      </w:r>
    </w:p>
    <w:p w:rsidR="00BB4689" w:rsidRDefault="00BB468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color w:val="22272F"/>
          <w:sz w:val="28"/>
          <w:szCs w:val="28"/>
        </w:rPr>
      </w:pPr>
    </w:p>
    <w:p w:rsidR="002B4927" w:rsidRDefault="002B4927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Pr="00547D10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482C63" w:rsidRPr="00327784" w:rsidRDefault="00482C63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color w:val="0D0D0D" w:themeColor="text1" w:themeTint="F2"/>
          <w:sz w:val="28"/>
          <w:szCs w:val="28"/>
          <w:u w:val="single" w:color="FFFFFF"/>
        </w:rPr>
      </w:pPr>
      <w:r w:rsidRPr="00CD40A0">
        <w:rPr>
          <w:b/>
          <w:color w:val="0D0D0D" w:themeColor="text1" w:themeTint="F2"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CD40A0" w:rsidRDefault="00CD40A0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327784" w:rsidRPr="00327784" w:rsidTr="00162FE3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6160A9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 w:rsidRPr="006160A9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>Объем часов</w:t>
            </w:r>
          </w:p>
        </w:tc>
      </w:tr>
      <w:tr w:rsidR="00327784" w:rsidRPr="00327784" w:rsidTr="00162FE3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7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5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5300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3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2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1.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4F1EC3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162FE3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2.</w:t>
            </w:r>
            <w:r w:rsidR="00E856F5">
              <w:rPr>
                <w:color w:val="0D0D0D" w:themeColor="text1" w:themeTint="F2"/>
                <w:sz w:val="28"/>
                <w:szCs w:val="28"/>
              </w:rPr>
              <w:t xml:space="preserve"> Подготовка 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85300" w:rsidRDefault="00482C63" w:rsidP="00C7537B">
            <w:pPr>
              <w:snapToGrid w:val="0"/>
              <w:jc w:val="center"/>
              <w:rPr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CD40A0" w:rsidRDefault="00CD40A0" w:rsidP="003B0DF7">
            <w:pPr>
              <w:rPr>
                <w:color w:val="0D0D0D" w:themeColor="text1" w:themeTint="F2"/>
                <w:highlight w:val="yellow"/>
                <w:u w:color="FFFFFF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 аттестация в ф</w:t>
            </w:r>
            <w:r w:rsidR="00B223E0" w:rsidRPr="004B642C">
              <w:rPr>
                <w:iCs/>
                <w:color w:val="0D0D0D" w:themeColor="text1" w:themeTint="F2"/>
                <w:sz w:val="28"/>
                <w:szCs w:val="28"/>
              </w:rPr>
              <w:t>орме</w:t>
            </w:r>
            <w:r w:rsidR="00E856F5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онтрольной работы 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>(</w:t>
            </w:r>
            <w:r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семестр)</w:t>
            </w:r>
          </w:p>
        </w:tc>
      </w:tr>
    </w:tbl>
    <w:p w:rsidR="00483434" w:rsidRDefault="00483434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E7994" w:rsidRDefault="003E7994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3E7994" w:rsidTr="003E7994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A2571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 w:rsidRPr="00A25714">
              <w:rPr>
                <w:b/>
                <w:iCs/>
                <w:color w:val="0D0D0D" w:themeColor="text1" w:themeTint="F2"/>
                <w:sz w:val="28"/>
                <w:szCs w:val="28"/>
              </w:rPr>
              <w:t>Объем часов</w:t>
            </w:r>
          </w:p>
        </w:tc>
      </w:tr>
      <w:tr w:rsidR="003E7994" w:rsidTr="003E7994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5 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637CF9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. Подготовка</w:t>
            </w:r>
            <w:r w:rsidR="003E7994">
              <w:rPr>
                <w:color w:val="0D0D0D" w:themeColor="text1" w:themeTint="F2"/>
                <w:sz w:val="28"/>
                <w:szCs w:val="28"/>
              </w:rPr>
              <w:t xml:space="preserve"> 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4B642C" w:rsidRDefault="00CD40A0">
            <w:pPr>
              <w:spacing w:line="256" w:lineRule="auto"/>
              <w:rPr>
                <w:color w:val="0D0D0D" w:themeColor="text1" w:themeTint="F2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</w:t>
            </w:r>
            <w:r w:rsidR="003B0DF7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3E799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аттестация в форме дифференцированного зачет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н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урсе обучения</w:t>
            </w:r>
          </w:p>
        </w:tc>
      </w:tr>
    </w:tbl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jc w:val="right"/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82C63" w:rsidRPr="004F61A5" w:rsidRDefault="00482C63" w:rsidP="004F61A5">
      <w:pPr>
        <w:rPr>
          <w:sz w:val="28"/>
          <w:szCs w:val="28"/>
        </w:rPr>
        <w:sectPr w:rsidR="00482C63" w:rsidRPr="004F61A5" w:rsidSect="00DE0CD7">
          <w:footerReference w:type="default" r:id="rId8"/>
          <w:pgSz w:w="11906" w:h="16838"/>
          <w:pgMar w:top="1134" w:right="851" w:bottom="765" w:left="1134" w:header="720" w:footer="709" w:gutter="0"/>
          <w:cols w:space="720"/>
          <w:titlePg/>
          <w:docGrid w:linePitch="360"/>
        </w:sectPr>
      </w:pPr>
    </w:p>
    <w:p w:rsidR="00C46158" w:rsidRDefault="003445C1" w:rsidP="00344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olor w:val="0D0D0D" w:themeColor="text1" w:themeTint="F2"/>
          <w:sz w:val="28"/>
          <w:szCs w:val="28"/>
          <w:u w:color="FFFFFF"/>
        </w:rPr>
        <w:lastRenderedPageBreak/>
        <w:t xml:space="preserve">2.2 </w:t>
      </w:r>
      <w:r w:rsidR="00482C63" w:rsidRPr="00327784">
        <w:rPr>
          <w:b/>
          <w:color w:val="0D0D0D" w:themeColor="text1" w:themeTint="F2"/>
          <w:sz w:val="28"/>
          <w:szCs w:val="28"/>
          <w:u w:color="FFFFFF"/>
        </w:rPr>
        <w:t>Тематический план и содержание учебной дисциплины</w:t>
      </w:r>
    </w:p>
    <w:p w:rsidR="003445C1" w:rsidRPr="003445C1" w:rsidRDefault="003445C1" w:rsidP="003445C1"/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C46158" w:rsidRPr="008D41A3" w:rsidTr="003445C1">
        <w:tc>
          <w:tcPr>
            <w:tcW w:w="260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C46158" w:rsidRPr="00231291" w:rsidRDefault="00C46158" w:rsidP="00FF30A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C46158" w:rsidRPr="00636391" w:rsidTr="003445C1">
        <w:tc>
          <w:tcPr>
            <w:tcW w:w="2605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C46158" w:rsidRPr="00636391" w:rsidRDefault="00C46158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10303" w:rsidRPr="00BB33A0" w:rsidTr="003445C1">
        <w:trPr>
          <w:trHeight w:val="1830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515" w:type="dxa"/>
            <w:vMerge w:val="restart"/>
          </w:tcPr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10303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1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565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ое занятие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ление схемы информационного процесса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2186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 w:val="restart"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10303" w:rsidRPr="00BB33A0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>,</w:t>
            </w:r>
          </w:p>
          <w:p w:rsidR="00A10303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10303" w:rsidRPr="00636391" w:rsidRDefault="00A10303" w:rsidP="00DE74B7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0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таблицами в базе данных.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D46A06" w:rsidRPr="00636391" w:rsidTr="003445C1">
        <w:trPr>
          <w:trHeight w:val="1111"/>
        </w:trPr>
        <w:tc>
          <w:tcPr>
            <w:tcW w:w="260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D46A06" w:rsidRPr="00971A80" w:rsidRDefault="00D46A06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D46A06" w:rsidRPr="00971A80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D46A06" w:rsidRPr="00971A80" w:rsidRDefault="00D46A06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971A80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510F6B" w:rsidRPr="00636391" w:rsidTr="003445C1">
        <w:trPr>
          <w:trHeight w:val="1017"/>
        </w:trPr>
        <w:tc>
          <w:tcPr>
            <w:tcW w:w="2605" w:type="dxa"/>
            <w:vMerge w:val="restart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510F6B" w:rsidRPr="00510F6B" w:rsidRDefault="00510F6B" w:rsidP="00FF30AA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510F6B" w:rsidRPr="00971A80" w:rsidRDefault="00510F6B" w:rsidP="00FF30AA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10F6B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  <w:vMerge w:val="restart"/>
          </w:tcPr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DE74B7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BB33A0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510F6B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510F6B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510F6B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510F6B" w:rsidRPr="00636391" w:rsidTr="003445C1">
        <w:trPr>
          <w:trHeight w:val="692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ередача электронной информации по сети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510F6B" w:rsidRPr="00636391" w:rsidTr="003445C1">
        <w:trPr>
          <w:trHeight w:val="985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8427C0" w:rsidRPr="00636391" w:rsidTr="003445C1">
        <w:trPr>
          <w:trHeight w:val="1440"/>
        </w:trPr>
        <w:tc>
          <w:tcPr>
            <w:tcW w:w="2605" w:type="dxa"/>
            <w:vMerge w:val="restart"/>
          </w:tcPr>
          <w:p w:rsidR="008427C0" w:rsidRPr="00FF30AA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8427C0" w:rsidRPr="00971A80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8427C0" w:rsidRPr="00971A80" w:rsidRDefault="008427C0" w:rsidP="003445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515" w:type="dxa"/>
            <w:vMerge w:val="restart"/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BB33A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 w:rsidR="00CD5F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8427C0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8427C0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8427C0" w:rsidRPr="00636391" w:rsidTr="003445C1">
        <w:trPr>
          <w:trHeight w:val="933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ИССО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земляное полотно</w:t>
            </w:r>
          </w:p>
        </w:tc>
        <w:tc>
          <w:tcPr>
            <w:tcW w:w="941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8427C0" w:rsidRPr="00636391" w:rsidTr="003445C1">
        <w:trPr>
          <w:trHeight w:val="782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8427C0" w:rsidRPr="00971A80" w:rsidRDefault="008427C0" w:rsidP="009B43E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rPr>
          <w:trHeight w:val="697"/>
        </w:trPr>
        <w:tc>
          <w:tcPr>
            <w:tcW w:w="2605" w:type="dxa"/>
            <w:vMerge w:val="restart"/>
          </w:tcPr>
          <w:p w:rsidR="00C46158" w:rsidRPr="003445C1" w:rsidRDefault="003445C1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C46158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C46158" w:rsidRPr="00971A80" w:rsidRDefault="00C46158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C46158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C46158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515" w:type="dxa"/>
            <w:vMerge w:val="restart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C46158" w:rsidRPr="00BB33A0" w:rsidRDefault="003445C1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46158" w:rsidRPr="00BB33A0">
              <w:rPr>
                <w:rFonts w:eastAsiaTheme="minorHAnsi"/>
                <w:lang w:eastAsia="en-US"/>
              </w:rPr>
              <w:t>, ПК1.2,</w:t>
            </w:r>
            <w:r w:rsidR="00C46158">
              <w:rPr>
                <w:rFonts w:eastAsiaTheme="minorHAnsi"/>
                <w:lang w:eastAsia="en-US"/>
              </w:rPr>
              <w:t xml:space="preserve"> ПК 2.3</w:t>
            </w:r>
            <w:r w:rsidR="00C46158"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, ПК 4.1</w:t>
            </w:r>
          </w:p>
          <w:p w:rsidR="00C46158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C46158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C46158" w:rsidRDefault="00C46158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3445C1" w:rsidRPr="00636391" w:rsidTr="00526BFB">
        <w:trPr>
          <w:trHeight w:val="917"/>
        </w:trPr>
        <w:tc>
          <w:tcPr>
            <w:tcW w:w="260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3445C1" w:rsidRPr="00971A80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втоматизированного рабочего места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РМ-ТО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Автоматизированное рабочее место диспетчера пути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 технического паспорта дистанции пути в электронной форме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  <w:p w:rsidR="003445C1" w:rsidRPr="00971A80" w:rsidRDefault="003445C1" w:rsidP="003445C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Формирование рельсо-шпало-балластной карты.</w:t>
            </w:r>
          </w:p>
        </w:tc>
        <w:tc>
          <w:tcPr>
            <w:tcW w:w="941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01204C" w:rsidRPr="00636391" w:rsidTr="00B25692">
        <w:trPr>
          <w:trHeight w:val="1098"/>
        </w:trPr>
        <w:tc>
          <w:tcPr>
            <w:tcW w:w="260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01204C" w:rsidRPr="00971A80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01204C" w:rsidRPr="00971A80" w:rsidRDefault="0001204C" w:rsidP="00B25692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500"/>
        </w:trPr>
        <w:tc>
          <w:tcPr>
            <w:tcW w:w="260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CD5F92" w:rsidRPr="00971A80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423"/>
        </w:trPr>
        <w:tc>
          <w:tcPr>
            <w:tcW w:w="15188" w:type="dxa"/>
            <w:gridSpan w:val="4"/>
          </w:tcPr>
          <w:p w:rsidR="00CD5F92" w:rsidRPr="00CD5F92" w:rsidRDefault="00CD5F92" w:rsidP="00FF30AA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ция в форме контрольной работы (</w:t>
            </w:r>
            <w:r w:rsidRPr="00CD5F92">
              <w:rPr>
                <w:iCs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 xml:space="preserve"> семестр)</w:t>
            </w:r>
          </w:p>
        </w:tc>
      </w:tr>
    </w:tbl>
    <w:p w:rsidR="003E7994" w:rsidRDefault="003E7994" w:rsidP="00124DC7">
      <w:pPr>
        <w:shd w:val="clear" w:color="auto" w:fill="FFFFFF"/>
        <w:rPr>
          <w:iCs/>
          <w:color w:val="000000"/>
        </w:rPr>
      </w:pPr>
    </w:p>
    <w:p w:rsidR="00124DC7" w:rsidRPr="00F2055A" w:rsidRDefault="00124DC7" w:rsidP="00124DC7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</w:t>
      </w:r>
      <w:r w:rsidR="0001204C">
        <w:rPr>
          <w:iCs/>
          <w:color w:val="000000"/>
        </w:rPr>
        <w:t xml:space="preserve"> </w:t>
      </w:r>
      <w:r w:rsidRPr="00F2055A">
        <w:rPr>
          <w:iCs/>
          <w:color w:val="000000"/>
        </w:rPr>
        <w:t>репродуктивный (выполнение деятельности по образцу, инструкции или под руководством)</w:t>
      </w:r>
    </w:p>
    <w:p w:rsidR="00AC5954" w:rsidRDefault="00AC5954" w:rsidP="00AC5954">
      <w:pPr>
        <w:rPr>
          <w:iCs/>
          <w:color w:val="000000"/>
        </w:rPr>
      </w:pPr>
      <w:r>
        <w:rPr>
          <w:iCs/>
          <w:color w:val="000000"/>
        </w:rPr>
        <w:t>3</w:t>
      </w:r>
      <w:r w:rsidR="00124DC7" w:rsidRPr="00AC5954">
        <w:rPr>
          <w:iCs/>
          <w:color w:val="000000"/>
        </w:rPr>
        <w:t>–</w:t>
      </w:r>
      <w:r w:rsidR="0001204C" w:rsidRPr="00AC5954">
        <w:rPr>
          <w:iCs/>
          <w:color w:val="000000"/>
        </w:rPr>
        <w:t xml:space="preserve"> </w:t>
      </w:r>
      <w:r w:rsidR="00124DC7" w:rsidRPr="00AC5954">
        <w:rPr>
          <w:iCs/>
          <w:color w:val="000000"/>
        </w:rPr>
        <w:t>продуктивный (планирование и самостоятельное выполнение деятельности, решение проблемных задач</w:t>
      </w: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Pr="00AC5954" w:rsidRDefault="00AC5954" w:rsidP="00AC5954">
      <w:pPr>
        <w:jc w:val="center"/>
        <w:rPr>
          <w:b/>
          <w:iCs/>
          <w:color w:val="000000"/>
        </w:rPr>
      </w:pPr>
      <w:r w:rsidRPr="00AC5954">
        <w:rPr>
          <w:b/>
          <w:iCs/>
          <w:color w:val="000000"/>
        </w:rPr>
        <w:lastRenderedPageBreak/>
        <w:t>Заочная форма обучения</w:t>
      </w:r>
    </w:p>
    <w:p w:rsidR="00AC5954" w:rsidRPr="00AC5954" w:rsidRDefault="00AC5954" w:rsidP="00AC5954">
      <w:pPr>
        <w:rPr>
          <w:iCs/>
          <w:color w:val="000000"/>
        </w:rPr>
      </w:pPr>
    </w:p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AC5954" w:rsidRPr="00231291" w:rsidTr="000814E5">
        <w:tc>
          <w:tcPr>
            <w:tcW w:w="260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AC5954" w:rsidRPr="00231291" w:rsidRDefault="00AC5954" w:rsidP="000814E5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AC5954" w:rsidRPr="00636391" w:rsidTr="000814E5"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AC5954" w:rsidRPr="00636391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C5954" w:rsidRPr="00BB33A0" w:rsidTr="000814E5">
        <w:trPr>
          <w:trHeight w:val="1830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1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2186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137719" w:rsidRPr="00AB5A08" w:rsidRDefault="00137719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4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>,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0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AC5954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</w:t>
            </w:r>
            <w:r w:rsidR="00137719">
              <w:rPr>
                <w:rFonts w:eastAsiaTheme="minorHAnsi"/>
                <w:b/>
                <w:lang w:eastAsia="en-US"/>
              </w:rPr>
              <w:t>№1, №2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1111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971A80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971A8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AC5954" w:rsidRPr="00636391" w:rsidTr="000814E5">
        <w:trPr>
          <w:trHeight w:val="1017"/>
        </w:trPr>
        <w:tc>
          <w:tcPr>
            <w:tcW w:w="2605" w:type="dxa"/>
            <w:vMerge w:val="restart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AC5954" w:rsidRPr="00510F6B" w:rsidRDefault="00AC5954" w:rsidP="000814E5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AC595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AC5954">
        <w:trPr>
          <w:trHeight w:val="976"/>
        </w:trPr>
        <w:tc>
          <w:tcPr>
            <w:tcW w:w="2605" w:type="dxa"/>
            <w:vMerge/>
          </w:tcPr>
          <w:p w:rsidR="00AC5954" w:rsidRPr="00510F6B" w:rsidRDefault="00AC5954" w:rsidP="000814E5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440"/>
        </w:trPr>
        <w:tc>
          <w:tcPr>
            <w:tcW w:w="2605" w:type="dxa"/>
            <w:vMerge w:val="restart"/>
          </w:tcPr>
          <w:p w:rsidR="00AC5954" w:rsidRPr="00FF30AA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AC5954" w:rsidRPr="00971A80" w:rsidRDefault="00AC5954" w:rsidP="000814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33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3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78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697"/>
        </w:trPr>
        <w:tc>
          <w:tcPr>
            <w:tcW w:w="2605" w:type="dxa"/>
            <w:vMerge w:val="restart"/>
          </w:tcPr>
          <w:p w:rsidR="00AC5954" w:rsidRPr="003445C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, ПК 4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17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BF71FC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4</w:t>
            </w:r>
            <w:r w:rsidR="00AC5954"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BF71FC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098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500"/>
        </w:trPr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AC5954" w:rsidRPr="00636391" w:rsidRDefault="00AC5954" w:rsidP="00AC5954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CD5F92" w:rsidTr="000814E5">
        <w:trPr>
          <w:trHeight w:val="423"/>
        </w:trPr>
        <w:tc>
          <w:tcPr>
            <w:tcW w:w="15188" w:type="dxa"/>
            <w:gridSpan w:val="4"/>
          </w:tcPr>
          <w:p w:rsidR="00AC5954" w:rsidRPr="00CD5F92" w:rsidRDefault="00AC5954" w:rsidP="000814E5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</w:t>
            </w:r>
            <w:r>
              <w:rPr>
                <w:iCs/>
                <w:color w:val="0D0D0D" w:themeColor="text1" w:themeTint="F2"/>
                <w:sz w:val="24"/>
                <w:szCs w:val="24"/>
              </w:rPr>
              <w:t>ция в форме дифференцированного зачета на 4 курсе обучения</w:t>
            </w:r>
          </w:p>
        </w:tc>
      </w:tr>
    </w:tbl>
    <w:p w:rsidR="00482C63" w:rsidRPr="00AC5954" w:rsidRDefault="00482C63" w:rsidP="00AC5954">
      <w:pPr>
        <w:ind w:left="720"/>
        <w:rPr>
          <w:b/>
          <w:caps/>
          <w:color w:val="0D0D0D" w:themeColor="text1" w:themeTint="F2"/>
          <w:sz w:val="28"/>
          <w:szCs w:val="28"/>
          <w:u w:color="FFFFFF"/>
        </w:rPr>
        <w:sectPr w:rsidR="00482C63" w:rsidRPr="00AC5954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AC5954">
        <w:rPr>
          <w:b/>
          <w:color w:val="0D0D0D" w:themeColor="text1" w:themeTint="F2"/>
          <w:sz w:val="28"/>
          <w:szCs w:val="28"/>
          <w:u w:color="FFFFFF"/>
        </w:rPr>
        <w:br/>
      </w:r>
    </w:p>
    <w:p w:rsidR="00482C63" w:rsidRPr="00327784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</w:rPr>
      </w:pPr>
      <w:r w:rsidRPr="00327784">
        <w:rPr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327784">
        <w:rPr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2B4927" w:rsidRDefault="002B4927" w:rsidP="002B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="004044A7" w:rsidRPr="004044A7">
        <w:rPr>
          <w:sz w:val="28"/>
          <w:szCs w:val="28"/>
        </w:rPr>
        <w:t>информатики.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Оборудование учебного кабинета: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посадочные места по количеству обучающихс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рабочее место преподавател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методические материалы по дисциплине;</w:t>
      </w:r>
    </w:p>
    <w:p w:rsidR="00997AA5" w:rsidRPr="00837AC8" w:rsidRDefault="00997AA5" w:rsidP="00997AA5">
      <w:pPr>
        <w:ind w:left="142" w:firstLine="567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837AC8">
        <w:rPr>
          <w:sz w:val="28"/>
          <w:szCs w:val="28"/>
          <w:lang w:val="en-US"/>
        </w:rPr>
        <w:t>Internet</w:t>
      </w:r>
      <w:r w:rsidRPr="00837AC8">
        <w:rPr>
          <w:sz w:val="28"/>
          <w:szCs w:val="28"/>
        </w:rPr>
        <w:t>.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837AC8">
        <w:rPr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837AC8">
        <w:rPr>
          <w:color w:val="000000"/>
          <w:sz w:val="28"/>
          <w:szCs w:val="28"/>
        </w:rPr>
        <w:t xml:space="preserve"> 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837AC8">
        <w:rPr>
          <w:bCs/>
          <w:iCs/>
          <w:sz w:val="28"/>
          <w:szCs w:val="28"/>
        </w:rPr>
        <w:t>оборудованием и техническими средствами обучения</w:t>
      </w:r>
      <w:r w:rsidRPr="00837AC8">
        <w:rPr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97AA5" w:rsidRPr="00837AC8" w:rsidRDefault="00997AA5" w:rsidP="00997AA5">
      <w:pPr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MSWindows</w:t>
      </w:r>
      <w:r w:rsidRPr="00997AA5">
        <w:rPr>
          <w:sz w:val="28"/>
          <w:szCs w:val="28"/>
          <w:lang w:val="en-US"/>
        </w:rPr>
        <w:t xml:space="preserve"> 7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MSOffice 2013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Kaspersky Endpoint Security for Windows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Yandex Browser (GNU Lesser General Public License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7-</w:t>
      </w:r>
      <w:r w:rsidRPr="00837AC8">
        <w:rPr>
          <w:sz w:val="28"/>
          <w:szCs w:val="28"/>
          <w:lang w:val="en-US"/>
        </w:rPr>
        <w:t>zip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  <w:lang w:val="en-US"/>
        </w:rPr>
        <w:t>UnrealCommander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997AA5" w:rsidRPr="00997AA5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Доступ к системам видеокон</w:t>
      </w:r>
      <w:r>
        <w:rPr>
          <w:color w:val="000000"/>
          <w:sz w:val="28"/>
          <w:szCs w:val="28"/>
        </w:rPr>
        <w:t>ференцсвязи ЭИОС.</w:t>
      </w:r>
    </w:p>
    <w:p w:rsidR="00997AA5" w:rsidRPr="00837AC8" w:rsidRDefault="00997AA5" w:rsidP="00997A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37AC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</w:t>
      </w:r>
      <w:r w:rsidRPr="00837AC8">
        <w:rPr>
          <w:sz w:val="28"/>
          <w:szCs w:val="28"/>
        </w:rPr>
        <w:lastRenderedPageBreak/>
        <w:t>информационные ресурсы, рекомендуемые для использования в образовательном процессе.</w:t>
      </w:r>
    </w:p>
    <w:p w:rsidR="00997AA5" w:rsidRDefault="00997AA5" w:rsidP="00997AA5">
      <w:pPr>
        <w:shd w:val="clear" w:color="auto" w:fill="FFFFFF"/>
        <w:ind w:firstLine="709"/>
        <w:jc w:val="both"/>
        <w:rPr>
          <w:b/>
          <w:bCs/>
        </w:rPr>
      </w:pP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 xml:space="preserve"> 3.2.1 Основные источники:</w:t>
      </w:r>
    </w:p>
    <w:p w:rsidR="00E42003" w:rsidRPr="003E7994" w:rsidRDefault="00E42003" w:rsidP="003E7994">
      <w:pPr>
        <w:pStyle w:val="Style1"/>
        <w:tabs>
          <w:tab w:val="left" w:pos="993"/>
        </w:tabs>
        <w:spacing w:line="240" w:lineRule="auto"/>
        <w:ind w:firstLine="725"/>
        <w:jc w:val="both"/>
        <w:rPr>
          <w:rStyle w:val="FontStyle13"/>
          <w:sz w:val="28"/>
          <w:szCs w:val="28"/>
        </w:rPr>
      </w:pP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3E7994" w:rsidRPr="003E7994">
        <w:rPr>
          <w:rFonts w:ascii="Times New Roman" w:hAnsi="Times New Roman"/>
          <w:sz w:val="28"/>
          <w:szCs w:val="28"/>
        </w:rPr>
        <w:t>. Косиненко, Н. С. Информационные технологии в профессиональной деятельности [Электронный ресурс]: учебное пособие для СПО / Н. С. Косиненко, И. Г. Фр</w:t>
      </w:r>
      <w:r>
        <w:rPr>
          <w:rFonts w:ascii="Times New Roman" w:hAnsi="Times New Roman"/>
          <w:sz w:val="28"/>
          <w:szCs w:val="28"/>
        </w:rPr>
        <w:t>изен. — 2-е изд. — Электрон.</w:t>
      </w:r>
      <w:r w:rsidR="003E7994" w:rsidRPr="003E7994">
        <w:rPr>
          <w:rFonts w:ascii="Times New Roman" w:hAnsi="Times New Roman"/>
          <w:sz w:val="28"/>
          <w:szCs w:val="28"/>
        </w:rPr>
        <w:t>текстовые данные. — Саратов: Профобразование, Ай Пи Эр Медиа, 2018. — 308 c. — 978-5-4486-0378-5, 978-5-4488-0193-8. — Режим доступа: http://www.iprbookshop.ru/76992.html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3E7994" w:rsidRPr="003E7994">
        <w:rPr>
          <w:rFonts w:ascii="Times New Roman" w:hAnsi="Times New Roman"/>
          <w:sz w:val="28"/>
          <w:szCs w:val="28"/>
        </w:rPr>
        <w:t>. Войтова, М.В. Информационные технологии в профессиональной деятельности [Электронный ресурс]: учебное пособие для специальности 08.02.10 «Строительство железных до</w:t>
      </w:r>
      <w:r w:rsidR="00402B29">
        <w:rPr>
          <w:rFonts w:ascii="Times New Roman" w:hAnsi="Times New Roman"/>
          <w:sz w:val="28"/>
          <w:szCs w:val="28"/>
        </w:rPr>
        <w:t xml:space="preserve">рог, путь и путевое хозяйство» </w:t>
      </w:r>
      <w:r w:rsidR="003E7994" w:rsidRPr="003E7994">
        <w:rPr>
          <w:rFonts w:ascii="Times New Roman" w:hAnsi="Times New Roman"/>
          <w:sz w:val="28"/>
          <w:szCs w:val="28"/>
        </w:rPr>
        <w:t>/ М.В. Войтова. – Москва: ФГБУ ДПО «Учебно-методический центр по образованию на железнодорожном транспорте», 2019. – 128 c. – ISBN 978-5-907055-81-0. – Режм доступа: https://umczdt.ru/books/42/232049/ 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3E7994" w:rsidRPr="003E7994">
        <w:rPr>
          <w:rFonts w:ascii="Times New Roman" w:hAnsi="Times New Roman"/>
          <w:sz w:val="28"/>
          <w:szCs w:val="28"/>
        </w:rPr>
        <w:t>. Прохорский, Г.В. Информатика и информационные технологии в профессиональной деятельности [Электронный ресурс]: учебное пособие / Прохорский Г.В. — Москва: КноРус, 2019. — 271 с. — ISBN 978-5-406-01669-5. — URL: https://book.ru/book/936664. — Текст: электронный. – Режим доступа: https://www.book.ru/book/936664  по паролю.</w:t>
      </w:r>
    </w:p>
    <w:p w:rsid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994" w:rsidRPr="003E7994">
        <w:rPr>
          <w:rFonts w:ascii="Times New Roman" w:hAnsi="Times New Roman"/>
          <w:sz w:val="28"/>
          <w:szCs w:val="28"/>
        </w:rPr>
        <w:t>. Филимонова, Е.В. Информационные технологии в профессиональной деятельности [Электронный ресурс]: учебник / Филимонова Е.В. — Москва: КноРус, 2019. — 482 с. — (СПО). — ISBN 978-5-406-06532-7. — URL: https://book.ru/book/929468. — Текст: электронный. Режим доступа: https://www.book.ru/book/929468 по паролю.</w:t>
      </w:r>
    </w:p>
    <w:p w:rsidR="00525A55" w:rsidRPr="00525A55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525A55" w:rsidRPr="00525A55">
        <w:rPr>
          <w:rFonts w:ascii="Times New Roman" w:hAnsi="Times New Roman"/>
          <w:sz w:val="28"/>
          <w:szCs w:val="28"/>
        </w:rPr>
        <w:t>. Филимонова, Е.В. Информационные технологии в профессиональной деятельности [Электронный ресурс]: учебник / Филимонова Е.В. — Москва: КноРус, 2021. — 482 с. — ISBN 978-5-406-03029-5. — URL: https://book.ru/book/936307. — Текст: электронный. – Режим доступа: https://www.book.ru/book/936307  по паролю.</w:t>
      </w:r>
    </w:p>
    <w:p w:rsidR="00184090" w:rsidRPr="00525A55" w:rsidRDefault="00184090" w:rsidP="00402B29">
      <w:pPr>
        <w:pStyle w:val="af0"/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994">
        <w:rPr>
          <w:rFonts w:ascii="Times New Roman" w:hAnsi="Times New Roman"/>
          <w:b/>
          <w:sz w:val="28"/>
          <w:szCs w:val="28"/>
          <w:u w:val="single"/>
        </w:rPr>
        <w:t>3.2.2 Дополнительн</w:t>
      </w:r>
      <w:r w:rsidR="007E6344">
        <w:rPr>
          <w:rFonts w:ascii="Times New Roman" w:hAnsi="Times New Roman"/>
          <w:b/>
          <w:sz w:val="28"/>
          <w:szCs w:val="28"/>
          <w:u w:val="single"/>
        </w:rPr>
        <w:t>ые источники:</w:t>
      </w: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1. Филиппова, Л. А. Информационные технологии в профессиональной дея</w:t>
      </w:r>
      <w:r w:rsidR="00402B29">
        <w:rPr>
          <w:rFonts w:ascii="Times New Roman" w:hAnsi="Times New Roman"/>
          <w:sz w:val="28"/>
          <w:szCs w:val="28"/>
        </w:rPr>
        <w:t>тельности [Электронный ресурс]:</w:t>
      </w:r>
      <w:r w:rsidRPr="003E7994">
        <w:rPr>
          <w:rFonts w:ascii="Times New Roman" w:hAnsi="Times New Roman"/>
          <w:sz w:val="28"/>
          <w:szCs w:val="28"/>
        </w:rPr>
        <w:t xml:space="preserve"> учебное пособие / Л. А. Филиппова. — Москва: Российская таможенная академия, 2018. — 140 c. — ISBN 978-5-9590-1015-7. — Текст: электронный // Электронно-библиотечная система IPR BOOKS: [сайт]. — URL: http://www.iprbookshop.ru/93185.html. — Режим доступа: для авторизир.</w:t>
      </w:r>
      <w:r w:rsidR="00402B29">
        <w:rPr>
          <w:rFonts w:ascii="Times New Roman" w:hAnsi="Times New Roman"/>
          <w:sz w:val="28"/>
          <w:szCs w:val="28"/>
        </w:rPr>
        <w:t xml:space="preserve"> </w:t>
      </w:r>
      <w:r w:rsidRPr="003E7994">
        <w:rPr>
          <w:rFonts w:ascii="Times New Roman" w:hAnsi="Times New Roman"/>
          <w:sz w:val="28"/>
          <w:szCs w:val="28"/>
        </w:rPr>
        <w:t>пользователей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 xml:space="preserve">2. Кузнецов, П.У. Информатика и информационные технологии в профессиональной деятельности: учебник / Кузнецов П.У. — Москва: Юстиция, 2018. — 214 с. — ISBN 978-5-4365-2649-2. — URL: https://book.ru/book/933729. — </w:t>
      </w:r>
      <w:r w:rsidRPr="003E7994">
        <w:rPr>
          <w:rFonts w:ascii="Times New Roman" w:hAnsi="Times New Roman"/>
          <w:sz w:val="28"/>
          <w:szCs w:val="28"/>
        </w:rPr>
        <w:lastRenderedPageBreak/>
        <w:t xml:space="preserve">Текст: электронный. – Режим доступа: </w:t>
      </w:r>
      <w:r w:rsidR="00757A06">
        <w:rPr>
          <w:rFonts w:ascii="Times New Roman" w:hAnsi="Times New Roman"/>
          <w:sz w:val="28"/>
          <w:szCs w:val="28"/>
        </w:rPr>
        <w:t>https://www.book.ru/book/933729</w:t>
      </w:r>
      <w:r w:rsidRPr="003E7994">
        <w:rPr>
          <w:rFonts w:ascii="Times New Roman" w:hAnsi="Times New Roman"/>
          <w:sz w:val="28"/>
          <w:szCs w:val="28"/>
        </w:rPr>
        <w:t xml:space="preserve">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3. Клочко, И. А. Информационные технологии в профессиональной деятельности [Электронный ресурс]: учебное пособие для СПО / И. А. Клочко. — 2-е изд. — Электрон. текстовые данные. — Саратов: Профобразование, Ай Пи Эр Медиа, 2019. — 292 c. — 978-5-4486-0407-2, 978-5-4488-0219-5. — Режим доступа: http://www.iprbookshop.ru/80327.html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4. Филимонова, Е.В. Информатика и информационные технологии в профессиональной деятельности [Электронный ресурс]: учебник / Филимонова Е.В. — Москва: Юстиция, 2019. — 213 с. — ISBN 978-5-4365-2703-1. — URL: https://book.ru/book/930139. — Текст: электронный. – Режим доступа: https://www.book.ru/book/930139 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5. Филимонова, Е.В. Информатика и информационные технологии в профессиональной деятельности [Электронный ресурс]:   учебник / Филимонова Е.В. — Москва: Юстиция, 2020. — 213 с. — ISBN 978-5-4365-4574-5. — URL: https://book.ru/book/935646. — Текст: электронный. – Режим доступа: https://www.book.ru/book/935646  по паролю.</w:t>
      </w:r>
    </w:p>
    <w:p w:rsidR="003E7994" w:rsidRDefault="003E7994" w:rsidP="002B4927">
      <w:pPr>
        <w:pStyle w:val="af0"/>
        <w:ind w:firstLine="709"/>
        <w:rPr>
          <w:rFonts w:ascii="Times New Roman" w:hAnsi="Times New Roman"/>
        </w:rPr>
      </w:pPr>
    </w:p>
    <w:p w:rsidR="00184090" w:rsidRDefault="00184090" w:rsidP="002B4927">
      <w:pPr>
        <w:pStyle w:val="af0"/>
        <w:ind w:firstLine="709"/>
        <w:rPr>
          <w:rFonts w:ascii="Times New Roman" w:hAnsi="Times New Roman"/>
        </w:rPr>
      </w:pPr>
    </w:p>
    <w:p w:rsidR="00071F84" w:rsidRDefault="00071F84" w:rsidP="00071F84">
      <w:pPr>
        <w:ind w:right="-180" w:firstLine="709"/>
        <w:jc w:val="both"/>
        <w:rPr>
          <w:b/>
          <w:sz w:val="28"/>
          <w:szCs w:val="28"/>
        </w:rPr>
      </w:pPr>
      <w:r w:rsidRPr="00620D49">
        <w:rPr>
          <w:rStyle w:val="11"/>
          <w:rFonts w:eastAsia="Calibri"/>
          <w:b/>
          <w:sz w:val="28"/>
          <w:szCs w:val="28"/>
        </w:rPr>
        <w:t xml:space="preserve">3.2.3 </w:t>
      </w:r>
      <w:r>
        <w:rPr>
          <w:b/>
          <w:sz w:val="28"/>
          <w:szCs w:val="28"/>
        </w:rPr>
        <w:t>П</w:t>
      </w:r>
      <w:r w:rsidRPr="00620D49">
        <w:rPr>
          <w:b/>
          <w:sz w:val="28"/>
          <w:szCs w:val="28"/>
        </w:rPr>
        <w:t>ериодические издания</w:t>
      </w:r>
      <w:r>
        <w:rPr>
          <w:b/>
          <w:sz w:val="28"/>
          <w:szCs w:val="28"/>
        </w:rPr>
        <w:t>:</w:t>
      </w:r>
    </w:p>
    <w:p w:rsidR="00184090" w:rsidRDefault="00184090" w:rsidP="00071F84">
      <w:pPr>
        <w:ind w:right="-180" w:firstLine="709"/>
        <w:jc w:val="both"/>
        <w:rPr>
          <w:b/>
          <w:sz w:val="28"/>
          <w:szCs w:val="28"/>
        </w:rPr>
      </w:pP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0D49">
        <w:rPr>
          <w:sz w:val="28"/>
          <w:szCs w:val="28"/>
        </w:rPr>
        <w:t>. Гудок [Текст]: ежедне</w:t>
      </w:r>
      <w:r>
        <w:rPr>
          <w:sz w:val="28"/>
          <w:szCs w:val="28"/>
        </w:rPr>
        <w:t xml:space="preserve">вная транспортн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0D49">
        <w:rPr>
          <w:sz w:val="28"/>
          <w:szCs w:val="28"/>
        </w:rPr>
        <w:t>. Железнодорожный транспорт [Текст]: ежемесячный научно-теоретический техн</w:t>
      </w:r>
      <w:r>
        <w:rPr>
          <w:sz w:val="28"/>
          <w:szCs w:val="28"/>
        </w:rPr>
        <w:t xml:space="preserve">ико-экономически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0D49">
        <w:rPr>
          <w:sz w:val="28"/>
          <w:szCs w:val="28"/>
        </w:rPr>
        <w:t>. Путь и путевое хозяйство [Т</w:t>
      </w:r>
      <w:r>
        <w:rPr>
          <w:sz w:val="28"/>
          <w:szCs w:val="28"/>
        </w:rPr>
        <w:t xml:space="preserve">екст]: ежемесячны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0D49">
        <w:rPr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sz w:val="28"/>
          <w:szCs w:val="28"/>
        </w:rPr>
        <w:t xml:space="preserve">онно-аналитическ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Default="00071F84" w:rsidP="00071F84">
      <w:pPr>
        <w:ind w:firstLine="709"/>
        <w:jc w:val="both"/>
        <w:rPr>
          <w:b/>
          <w:sz w:val="28"/>
          <w:szCs w:val="28"/>
        </w:rPr>
      </w:pPr>
    </w:p>
    <w:p w:rsidR="00184090" w:rsidRPr="00620D49" w:rsidRDefault="00184090" w:rsidP="00071F84">
      <w:pPr>
        <w:ind w:firstLine="709"/>
        <w:jc w:val="both"/>
        <w:rPr>
          <w:b/>
          <w:sz w:val="28"/>
          <w:szCs w:val="28"/>
        </w:rPr>
      </w:pPr>
    </w:p>
    <w:p w:rsidR="00071F84" w:rsidRPr="004D77E2" w:rsidRDefault="00071F84" w:rsidP="00071F84">
      <w:pPr>
        <w:spacing w:line="275" w:lineRule="exact"/>
        <w:ind w:left="821"/>
        <w:outlineLvl w:val="0"/>
        <w:rPr>
          <w:b/>
          <w:bCs/>
          <w:sz w:val="28"/>
          <w:szCs w:val="28"/>
          <w:lang w:eastAsia="en-US"/>
        </w:rPr>
      </w:pPr>
      <w:r>
        <w:rPr>
          <w:rStyle w:val="11"/>
          <w:rFonts w:eastAsia="Calibri"/>
          <w:b/>
          <w:sz w:val="28"/>
          <w:szCs w:val="28"/>
        </w:rPr>
        <w:t xml:space="preserve">3.2.4 </w:t>
      </w:r>
      <w:r w:rsidRPr="004D77E2">
        <w:rPr>
          <w:b/>
          <w:bCs/>
          <w:sz w:val="28"/>
          <w:szCs w:val="28"/>
          <w:lang w:eastAsia="en-US"/>
        </w:rPr>
        <w:t>Перечень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профессиональ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баз</w:t>
      </w:r>
      <w:r w:rsidRPr="004D77E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данных</w:t>
      </w:r>
      <w:r w:rsidRPr="004D77E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</w:t>
      </w:r>
      <w:r w:rsidRPr="004D77E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нформацион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правоч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истем: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9" w:hanging="356"/>
        <w:rPr>
          <w:sz w:val="28"/>
          <w:szCs w:val="28"/>
          <w:lang w:eastAsia="en-US"/>
        </w:rPr>
      </w:pPr>
      <w:r w:rsidRPr="004D77E2">
        <w:rPr>
          <w:sz w:val="28"/>
          <w:szCs w:val="28"/>
          <w:lang w:eastAsia="en-US"/>
        </w:rPr>
        <w:tab/>
      </w:r>
      <w:r w:rsidRPr="005B58B3">
        <w:rPr>
          <w:sz w:val="28"/>
          <w:szCs w:val="28"/>
          <w:lang w:eastAsia="en-US"/>
        </w:rPr>
        <w:t>Электронная</w:t>
      </w:r>
      <w:r w:rsidRPr="005B58B3">
        <w:rPr>
          <w:spacing w:val="50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нформацион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тель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среда</w:t>
      </w:r>
      <w:r w:rsidRPr="005B58B3">
        <w:rPr>
          <w:spacing w:val="52"/>
          <w:sz w:val="28"/>
          <w:szCs w:val="28"/>
          <w:lang w:eastAsia="en-US"/>
        </w:rPr>
        <w:t xml:space="preserve"> 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2" w:hanging="35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ab/>
        <w:t>ЭБС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чебно-методическог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центр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п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нию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н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елезнодорожном</w:t>
      </w:r>
      <w:r w:rsidRPr="005B58B3">
        <w:rPr>
          <w:spacing w:val="4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транспорте</w:t>
      </w:r>
      <w:r w:rsidRPr="005B58B3">
        <w:rPr>
          <w:spacing w:val="-57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(ЭБ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МЦ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ДТ)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-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2"/>
          <w:sz w:val="28"/>
          <w:szCs w:val="28"/>
          <w:lang w:eastAsia="en-US"/>
        </w:rPr>
        <w:t xml:space="preserve"> </w:t>
      </w:r>
      <w:hyperlink r:id="rId12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umczdt.ru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5" w:lineRule="exact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 xml:space="preserve"> 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здательства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«Лань»-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-2"/>
          <w:sz w:val="28"/>
          <w:szCs w:val="28"/>
          <w:lang w:eastAsia="en-US"/>
        </w:rPr>
        <w:t xml:space="preserve"> </w:t>
      </w:r>
      <w:hyperlink r:id="rId13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e.lanbook.com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>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BOOK.RU-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2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58"/>
          <w:sz w:val="28"/>
          <w:szCs w:val="28"/>
          <w:lang w:eastAsia="en-US"/>
        </w:rPr>
        <w:t xml:space="preserve"> </w:t>
      </w:r>
      <w:hyperlink r:id="rId14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www.book.ru/</w:t>
        </w:r>
      </w:hyperlink>
    </w:p>
    <w:p w:rsidR="00482C63" w:rsidRPr="00327784" w:rsidRDefault="00482C63" w:rsidP="00482C63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071F84" w:rsidRPr="006D3A46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b/>
          <w:sz w:val="28"/>
          <w:szCs w:val="28"/>
        </w:rPr>
        <w:t>Контроль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и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оценка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результатов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во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учебной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дисциплины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уществляетс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преподавателем в процессе проведения теоретических, практических занятий, тестирования, а также выполн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бучающимися</w:t>
      </w:r>
      <w:r w:rsidRPr="006D3A46">
        <w:rPr>
          <w:spacing w:val="-1"/>
          <w:sz w:val="28"/>
          <w:szCs w:val="28"/>
        </w:rPr>
        <w:t xml:space="preserve"> </w:t>
      </w:r>
      <w:r w:rsidRPr="006D3A46">
        <w:rPr>
          <w:sz w:val="28"/>
          <w:szCs w:val="28"/>
        </w:rPr>
        <w:t>индивидуальных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заданий (подготовки сообщений и презентаций).</w:t>
      </w:r>
    </w:p>
    <w:p w:rsidR="00071F84" w:rsidRPr="00CC298F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rStyle w:val="FontStyle52"/>
          <w:sz w:val="28"/>
          <w:szCs w:val="28"/>
        </w:rPr>
        <w:t>Промежуточная аттестация в форм</w:t>
      </w:r>
      <w:r w:rsidR="006D3A46" w:rsidRPr="006D3A46">
        <w:rPr>
          <w:rStyle w:val="FontStyle52"/>
          <w:sz w:val="28"/>
          <w:szCs w:val="28"/>
        </w:rPr>
        <w:t>е контрольной работы (8 семестр) по очной форме обучения и в форме дифференцированного зачета на 4 курсе обучения по заочной форме обучения.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sz w:val="28"/>
          <w:szCs w:val="28"/>
          <w:u w:color="FFFFFF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99"/>
      </w:tblGrid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Результаты обучения</w:t>
            </w:r>
          </w:p>
          <w:p w:rsidR="009E37C2" w:rsidRPr="00547D10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(У,</w:t>
            </w:r>
            <w:r w:rsidR="00C21324">
              <w:rPr>
                <w:b/>
                <w:bCs/>
                <w:color w:val="0D0D0D" w:themeColor="text1" w:themeTint="F2"/>
                <w:u w:color="FFFFFF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u w:color="FFFFFF"/>
              </w:rPr>
              <w:t>З, ОК/ПК, ЛР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Pr="00547D10" w:rsidRDefault="00071F84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П</w:t>
            </w:r>
            <w:r w:rsidR="00482C63" w:rsidRPr="00547D10">
              <w:rPr>
                <w:b/>
                <w:bCs/>
                <w:color w:val="0D0D0D" w:themeColor="text1" w:themeTint="F2"/>
                <w:u w:color="FFFFFF"/>
              </w:rPr>
              <w:t>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C63" w:rsidRPr="00547D10" w:rsidRDefault="00482C63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u w:color="FFFFFF"/>
              </w:rPr>
            </w:pPr>
            <w:r w:rsidRPr="00547D10">
              <w:rPr>
                <w:b/>
                <w:color w:val="0D0D0D" w:themeColor="text1" w:themeTint="F2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327784" w:rsidRPr="00547D10" w:rsidTr="00071F84">
        <w:trPr>
          <w:trHeight w:val="27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9E37C2" w:rsidP="00E56EC5">
            <w:pPr>
              <w:pStyle w:val="Style17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Уме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E56EC5" w:rsidP="00E5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E56EC5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102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У1.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использова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ть изученные прикладные програм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мные средства</w:t>
            </w:r>
          </w:p>
          <w:p w:rsidR="00091727" w:rsidRPr="00091727" w:rsidRDefault="00A716CC" w:rsidP="00071F84">
            <w:pPr>
              <w:pStyle w:val="Style26"/>
              <w:spacing w:line="278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, ПК1.2, ПК2.3, ПК3.1, ПК4.1, ЛР 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10,</w:t>
            </w:r>
            <w:r w:rsidR="007F143C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13,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1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ЛР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432EBF">
              <w:rPr>
                <w:lang w:eastAsia="ru-RU"/>
              </w:rPr>
              <w:t>приобретение практических знаний, необходимых при</w:t>
            </w:r>
            <w:r>
              <w:rPr>
                <w:lang w:eastAsia="ru-RU"/>
              </w:rPr>
              <w:t xml:space="preserve"> изучении прикладных программных средст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  <w:tr w:rsidR="00327784" w:rsidRPr="00547D10" w:rsidTr="00071F84">
        <w:trPr>
          <w:trHeight w:val="32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7F143C" w:rsidP="00E56EC5">
            <w:pPr>
              <w:pStyle w:val="Style17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Зна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432EBF" w:rsidRDefault="00E56EC5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69" w:lineRule="exact"/>
              <w:ind w:left="14" w:right="110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327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1.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е понят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  <w:p w:rsidR="00EC4FE5" w:rsidRDefault="00A716CC" w:rsidP="00071F84">
            <w:pPr>
              <w:pStyle w:val="Style26"/>
              <w:spacing w:line="274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</w:t>
            </w:r>
            <w:r w:rsidR="002C3E09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 13, ЛР14, ЛР 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х понятий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69" w:lineRule="exact"/>
              <w:ind w:right="110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проверка домашних заданий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pStyle w:val="Style24"/>
              <w:widowControl/>
              <w:tabs>
                <w:tab w:val="left" w:pos="0"/>
                <w:tab w:val="left" w:pos="216"/>
              </w:tabs>
              <w:spacing w:line="240" w:lineRule="auto"/>
              <w:ind w:firstLine="0"/>
              <w:jc w:val="both"/>
              <w:rPr>
                <w:color w:val="0D0D0D" w:themeColor="text1" w:themeTint="F2"/>
              </w:rPr>
            </w:pPr>
            <w:r w:rsidRPr="00091727">
              <w:rPr>
                <w:b/>
                <w:color w:val="0D0D0D" w:themeColor="text1" w:themeTint="F2"/>
              </w:rPr>
              <w:t>З2.</w:t>
            </w:r>
            <w:r w:rsidRPr="00091727">
              <w:rPr>
                <w:color w:val="0D0D0D" w:themeColor="text1" w:themeTint="F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E56EC5" w:rsidRPr="00091727" w:rsidRDefault="00A716CC" w:rsidP="00E56EC5">
            <w:pPr>
              <w:pStyle w:val="Style26"/>
              <w:widowControl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Cs/>
                <w:color w:val="0D0D0D" w:themeColor="text1" w:themeTint="F2"/>
                <w:u w:color="FFFFFF"/>
              </w:rPr>
              <w:t>д</w:t>
            </w:r>
            <w:r w:rsidRPr="00432EBF">
              <w:rPr>
                <w:bCs/>
                <w:color w:val="0D0D0D" w:themeColor="text1" w:themeTint="F2"/>
                <w:u w:color="FFFFFF"/>
              </w:rPr>
              <w:t>емонстрация</w:t>
            </w:r>
            <w:r>
              <w:rPr>
                <w:bCs/>
                <w:color w:val="0D0D0D" w:themeColor="text1" w:themeTint="F2"/>
                <w:u w:color="FFFFFF"/>
              </w:rPr>
              <w:t xml:space="preserve"> знаний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общего состава и структуры персональных электронно-</w:t>
            </w:r>
            <w:r w:rsidR="00071F84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вычислительных машин (ЭВМ)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и вычислительных систе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color w:val="0D0D0D" w:themeColor="text1" w:themeTint="F2"/>
                <w:u w:color="FFFFFF"/>
              </w:rPr>
            </w:pPr>
            <w:r w:rsidRPr="00091727">
              <w:rPr>
                <w:b/>
                <w:color w:val="0D0D0D" w:themeColor="text1" w:themeTint="F2"/>
              </w:rPr>
              <w:t>З3.</w:t>
            </w:r>
            <w:r w:rsidRPr="00091727">
              <w:rPr>
                <w:color w:val="0D0D0D" w:themeColor="text1" w:themeTint="F2"/>
              </w:rPr>
              <w:t>базовые системные программные п</w:t>
            </w:r>
            <w:r>
              <w:rPr>
                <w:color w:val="0D0D0D" w:themeColor="text1" w:themeTint="F2"/>
              </w:rPr>
              <w:t>родукты и пакеты прикладных про</w:t>
            </w:r>
            <w:r w:rsidRPr="00091727">
              <w:rPr>
                <w:color w:val="0D0D0D" w:themeColor="text1" w:themeTint="F2"/>
              </w:rPr>
              <w:t>грамм.</w:t>
            </w:r>
          </w:p>
          <w:p w:rsidR="00E56EC5" w:rsidRPr="00547D10" w:rsidRDefault="00A716CC" w:rsidP="00E56EC5">
            <w:pPr>
              <w:pStyle w:val="Style26"/>
              <w:widowControl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547D10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u w:color="FFFFFF"/>
        </w:rPr>
      </w:pPr>
    </w:p>
    <w:p w:rsidR="00482C63" w:rsidRPr="00327784" w:rsidRDefault="00482C63" w:rsidP="00482C63">
      <w:pPr>
        <w:widowControl w:val="0"/>
        <w:autoSpaceDE w:val="0"/>
        <w:jc w:val="right"/>
        <w:rPr>
          <w:i/>
          <w:color w:val="0D0D0D" w:themeColor="text1" w:themeTint="F2"/>
          <w:u w:color="FFFFFF"/>
        </w:rPr>
      </w:pPr>
    </w:p>
    <w:p w:rsidR="00482C63" w:rsidRDefault="00482C63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6D3A46">
      <w:pPr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EC4FE5">
      <w:pPr>
        <w:jc w:val="both"/>
        <w:rPr>
          <w:color w:val="0D0D0D" w:themeColor="text1" w:themeTint="F2"/>
          <w:u w:color="FFFFFF"/>
        </w:rPr>
      </w:pPr>
    </w:p>
    <w:p w:rsidR="002B4927" w:rsidRPr="00694EC4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2B4927" w:rsidRPr="00AF6570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2B4927" w:rsidRPr="00F1427F" w:rsidRDefault="002B4927" w:rsidP="002B4927">
      <w:pPr>
        <w:ind w:firstLine="709"/>
        <w:jc w:val="both"/>
        <w:rPr>
          <w:u w:color="FFFFFF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)</w:t>
      </w: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Pr="00327784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sectPr w:rsidR="00223C98" w:rsidRPr="00327784" w:rsidSect="00CE6364">
      <w:footerReference w:type="even" r:id="rId15"/>
      <w:footerReference w:type="default" r:id="rId16"/>
      <w:footerReference w:type="first" r:id="rId17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B6" w:rsidRDefault="00B04FB6">
      <w:r>
        <w:separator/>
      </w:r>
    </w:p>
  </w:endnote>
  <w:endnote w:type="continuationSeparator" w:id="0">
    <w:p w:rsidR="00B04FB6" w:rsidRDefault="00B0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629307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659282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539526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B6" w:rsidRDefault="00B04FB6">
      <w:r>
        <w:separator/>
      </w:r>
    </w:p>
  </w:footnote>
  <w:footnote w:type="continuationSeparator" w:id="0">
    <w:p w:rsidR="00B04FB6" w:rsidRDefault="00B0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6A9EC69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3" w15:restartNumberingAfterBreak="0">
    <w:nsid w:val="02D30BE3"/>
    <w:multiLevelType w:val="hybridMultilevel"/>
    <w:tmpl w:val="AA7867D6"/>
    <w:lvl w:ilvl="0" w:tplc="04F80A3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008F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032513"/>
    <w:multiLevelType w:val="multilevel"/>
    <w:tmpl w:val="E1DC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826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3"/>
    <w:rsid w:val="0001204C"/>
    <w:rsid w:val="00021D2A"/>
    <w:rsid w:val="00021D5B"/>
    <w:rsid w:val="00021F88"/>
    <w:rsid w:val="00071F84"/>
    <w:rsid w:val="00082847"/>
    <w:rsid w:val="00091727"/>
    <w:rsid w:val="000A0157"/>
    <w:rsid w:val="000A754A"/>
    <w:rsid w:val="00124DC7"/>
    <w:rsid w:val="00126EE9"/>
    <w:rsid w:val="001327CC"/>
    <w:rsid w:val="00133902"/>
    <w:rsid w:val="001357C2"/>
    <w:rsid w:val="00137719"/>
    <w:rsid w:val="00143CB7"/>
    <w:rsid w:val="001469C0"/>
    <w:rsid w:val="00147470"/>
    <w:rsid w:val="00162FE3"/>
    <w:rsid w:val="00170942"/>
    <w:rsid w:val="00184090"/>
    <w:rsid w:val="001B5616"/>
    <w:rsid w:val="001C37B2"/>
    <w:rsid w:val="001F072E"/>
    <w:rsid w:val="00223C98"/>
    <w:rsid w:val="00231291"/>
    <w:rsid w:val="00234BA6"/>
    <w:rsid w:val="002416E7"/>
    <w:rsid w:val="00254685"/>
    <w:rsid w:val="00254F05"/>
    <w:rsid w:val="00263F6D"/>
    <w:rsid w:val="00280EE6"/>
    <w:rsid w:val="002936E8"/>
    <w:rsid w:val="002B4927"/>
    <w:rsid w:val="002C3E09"/>
    <w:rsid w:val="002D436C"/>
    <w:rsid w:val="002F2514"/>
    <w:rsid w:val="002F7B79"/>
    <w:rsid w:val="00311929"/>
    <w:rsid w:val="00315733"/>
    <w:rsid w:val="00327784"/>
    <w:rsid w:val="00331492"/>
    <w:rsid w:val="003445C1"/>
    <w:rsid w:val="00363006"/>
    <w:rsid w:val="003A2F73"/>
    <w:rsid w:val="003B0DF7"/>
    <w:rsid w:val="003B1F87"/>
    <w:rsid w:val="003C53F0"/>
    <w:rsid w:val="003D14B2"/>
    <w:rsid w:val="003E7994"/>
    <w:rsid w:val="00402B29"/>
    <w:rsid w:val="004044A7"/>
    <w:rsid w:val="00414BC5"/>
    <w:rsid w:val="00415642"/>
    <w:rsid w:val="00421B48"/>
    <w:rsid w:val="00423420"/>
    <w:rsid w:val="00425C23"/>
    <w:rsid w:val="00432EBF"/>
    <w:rsid w:val="004355F3"/>
    <w:rsid w:val="00435849"/>
    <w:rsid w:val="00482C63"/>
    <w:rsid w:val="00483434"/>
    <w:rsid w:val="00483AD5"/>
    <w:rsid w:val="004841E6"/>
    <w:rsid w:val="00485300"/>
    <w:rsid w:val="004A0368"/>
    <w:rsid w:val="004A1DB3"/>
    <w:rsid w:val="004B642C"/>
    <w:rsid w:val="004D7029"/>
    <w:rsid w:val="004F1EC3"/>
    <w:rsid w:val="004F61A5"/>
    <w:rsid w:val="00510F6B"/>
    <w:rsid w:val="005209B1"/>
    <w:rsid w:val="00525A55"/>
    <w:rsid w:val="00530C0D"/>
    <w:rsid w:val="00543A67"/>
    <w:rsid w:val="00547D10"/>
    <w:rsid w:val="005516CC"/>
    <w:rsid w:val="00556413"/>
    <w:rsid w:val="005660EE"/>
    <w:rsid w:val="00594BBA"/>
    <w:rsid w:val="005A298B"/>
    <w:rsid w:val="005C2451"/>
    <w:rsid w:val="005D0A21"/>
    <w:rsid w:val="006160A9"/>
    <w:rsid w:val="00636391"/>
    <w:rsid w:val="00637CF9"/>
    <w:rsid w:val="00646AE2"/>
    <w:rsid w:val="0066704A"/>
    <w:rsid w:val="00671A38"/>
    <w:rsid w:val="0068462D"/>
    <w:rsid w:val="006915B2"/>
    <w:rsid w:val="00695C21"/>
    <w:rsid w:val="006C64B5"/>
    <w:rsid w:val="006D3A46"/>
    <w:rsid w:val="006F234B"/>
    <w:rsid w:val="006F6276"/>
    <w:rsid w:val="006F7945"/>
    <w:rsid w:val="007543D3"/>
    <w:rsid w:val="00756E98"/>
    <w:rsid w:val="00757A06"/>
    <w:rsid w:val="007937A2"/>
    <w:rsid w:val="007A4284"/>
    <w:rsid w:val="007A4B66"/>
    <w:rsid w:val="007A7BF9"/>
    <w:rsid w:val="007B1661"/>
    <w:rsid w:val="007D2BC0"/>
    <w:rsid w:val="007E6344"/>
    <w:rsid w:val="007F0812"/>
    <w:rsid w:val="007F143C"/>
    <w:rsid w:val="008427C0"/>
    <w:rsid w:val="00862902"/>
    <w:rsid w:val="0086449E"/>
    <w:rsid w:val="0086484C"/>
    <w:rsid w:val="00866F44"/>
    <w:rsid w:val="00872AF3"/>
    <w:rsid w:val="0088767B"/>
    <w:rsid w:val="00887AFB"/>
    <w:rsid w:val="008920A1"/>
    <w:rsid w:val="0089591F"/>
    <w:rsid w:val="00895B9F"/>
    <w:rsid w:val="008A56F9"/>
    <w:rsid w:val="008D0243"/>
    <w:rsid w:val="008D1DB9"/>
    <w:rsid w:val="008D41A3"/>
    <w:rsid w:val="008D6506"/>
    <w:rsid w:val="009229A4"/>
    <w:rsid w:val="00924C42"/>
    <w:rsid w:val="0092628A"/>
    <w:rsid w:val="00930ACA"/>
    <w:rsid w:val="009478FA"/>
    <w:rsid w:val="00956307"/>
    <w:rsid w:val="00956E70"/>
    <w:rsid w:val="00961625"/>
    <w:rsid w:val="00971A80"/>
    <w:rsid w:val="00997AA5"/>
    <w:rsid w:val="009B22F0"/>
    <w:rsid w:val="009B690C"/>
    <w:rsid w:val="009E37C2"/>
    <w:rsid w:val="00A10303"/>
    <w:rsid w:val="00A141D7"/>
    <w:rsid w:val="00A25714"/>
    <w:rsid w:val="00A40501"/>
    <w:rsid w:val="00A40FA9"/>
    <w:rsid w:val="00A47564"/>
    <w:rsid w:val="00A52898"/>
    <w:rsid w:val="00A55534"/>
    <w:rsid w:val="00A716CC"/>
    <w:rsid w:val="00A901F4"/>
    <w:rsid w:val="00AB2D3C"/>
    <w:rsid w:val="00AB3DBC"/>
    <w:rsid w:val="00AB5A08"/>
    <w:rsid w:val="00AC5954"/>
    <w:rsid w:val="00AC605B"/>
    <w:rsid w:val="00AD29A3"/>
    <w:rsid w:val="00AD7C06"/>
    <w:rsid w:val="00B04FB6"/>
    <w:rsid w:val="00B12714"/>
    <w:rsid w:val="00B17C56"/>
    <w:rsid w:val="00B223E0"/>
    <w:rsid w:val="00B3051F"/>
    <w:rsid w:val="00B3396F"/>
    <w:rsid w:val="00B729D5"/>
    <w:rsid w:val="00B82BE1"/>
    <w:rsid w:val="00BB33A0"/>
    <w:rsid w:val="00BB4689"/>
    <w:rsid w:val="00BC2063"/>
    <w:rsid w:val="00BC2568"/>
    <w:rsid w:val="00BC26E9"/>
    <w:rsid w:val="00BC5859"/>
    <w:rsid w:val="00BD2A4F"/>
    <w:rsid w:val="00BF3734"/>
    <w:rsid w:val="00BF71FC"/>
    <w:rsid w:val="00C05CC4"/>
    <w:rsid w:val="00C21324"/>
    <w:rsid w:val="00C215BD"/>
    <w:rsid w:val="00C46158"/>
    <w:rsid w:val="00C5005C"/>
    <w:rsid w:val="00C744E0"/>
    <w:rsid w:val="00C7537B"/>
    <w:rsid w:val="00CA4A73"/>
    <w:rsid w:val="00CD40A0"/>
    <w:rsid w:val="00CD5F92"/>
    <w:rsid w:val="00CE6364"/>
    <w:rsid w:val="00D233C5"/>
    <w:rsid w:val="00D253B7"/>
    <w:rsid w:val="00D27845"/>
    <w:rsid w:val="00D30919"/>
    <w:rsid w:val="00D36C8F"/>
    <w:rsid w:val="00D46A06"/>
    <w:rsid w:val="00D512DA"/>
    <w:rsid w:val="00D57F2D"/>
    <w:rsid w:val="00D8101E"/>
    <w:rsid w:val="00D848B1"/>
    <w:rsid w:val="00D967BA"/>
    <w:rsid w:val="00DE0CD7"/>
    <w:rsid w:val="00DE74B7"/>
    <w:rsid w:val="00E0773A"/>
    <w:rsid w:val="00E11820"/>
    <w:rsid w:val="00E25CD0"/>
    <w:rsid w:val="00E33300"/>
    <w:rsid w:val="00E42003"/>
    <w:rsid w:val="00E42615"/>
    <w:rsid w:val="00E434F7"/>
    <w:rsid w:val="00E5143B"/>
    <w:rsid w:val="00E52DBB"/>
    <w:rsid w:val="00E5377B"/>
    <w:rsid w:val="00E548C2"/>
    <w:rsid w:val="00E56799"/>
    <w:rsid w:val="00E56EC5"/>
    <w:rsid w:val="00E856F5"/>
    <w:rsid w:val="00E86B4F"/>
    <w:rsid w:val="00E92688"/>
    <w:rsid w:val="00E943E6"/>
    <w:rsid w:val="00EC4FE5"/>
    <w:rsid w:val="00EE12DF"/>
    <w:rsid w:val="00EF20A4"/>
    <w:rsid w:val="00F103E9"/>
    <w:rsid w:val="00F106BF"/>
    <w:rsid w:val="00F1427F"/>
    <w:rsid w:val="00F352C7"/>
    <w:rsid w:val="00FC1EC6"/>
    <w:rsid w:val="00FE5E6F"/>
    <w:rsid w:val="00FF30AA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94A22-BEE2-4ACC-94CA-709A35A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qFormat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qFormat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qFormat/>
    <w:rsid w:val="001357C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qFormat/>
    <w:rsid w:val="001357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qFormat/>
    <w:rsid w:val="00AB2D3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12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2DF"/>
    <w:rPr>
      <w:rFonts w:ascii="Segoe UI" w:eastAsia="Times New Roman" w:hAnsi="Segoe UI" w:cs="Segoe UI"/>
      <w:sz w:val="18"/>
      <w:szCs w:val="18"/>
      <w:lang w:eastAsia="zh-CN"/>
    </w:rPr>
  </w:style>
  <w:style w:type="paragraph" w:styleId="af0">
    <w:name w:val="Plain Text"/>
    <w:basedOn w:val="a"/>
    <w:link w:val="af1"/>
    <w:rsid w:val="009B690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B69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B690C"/>
  </w:style>
  <w:style w:type="paragraph" w:customStyle="1" w:styleId="Style9">
    <w:name w:val="Style9"/>
    <w:basedOn w:val="a"/>
    <w:uiPriority w:val="99"/>
    <w:rsid w:val="00547D10"/>
    <w:pPr>
      <w:widowControl w:val="0"/>
      <w:suppressAutoHyphens w:val="0"/>
      <w:autoSpaceDE w:val="0"/>
      <w:autoSpaceDN w:val="0"/>
      <w:adjustRightInd w:val="0"/>
      <w:spacing w:line="451" w:lineRule="exact"/>
      <w:jc w:val="both"/>
    </w:pPr>
    <w:rPr>
      <w:lang w:eastAsia="ru-RU"/>
    </w:rPr>
  </w:style>
  <w:style w:type="character" w:customStyle="1" w:styleId="FontStyle61">
    <w:name w:val="Font Style61"/>
    <w:uiPriority w:val="99"/>
    <w:rsid w:val="00547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547D10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DE0C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C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39"/>
    <w:rsid w:val="0063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E799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character" w:customStyle="1" w:styleId="FontStyle51">
    <w:name w:val="Font Style51"/>
    <w:rsid w:val="006160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B223E0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character" w:customStyle="1" w:styleId="FontStyle47">
    <w:name w:val="Font Style47"/>
    <w:uiPriority w:val="99"/>
    <w:rsid w:val="00B223E0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rsid w:val="00071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fontstyle01">
    <w:name w:val="fontstyle01"/>
    <w:basedOn w:val="a0"/>
    <w:rsid w:val="003445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D487-6A82-43F6-9F79-4B97108B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User</cp:lastModifiedBy>
  <cp:revision>76</cp:revision>
  <cp:lastPrinted>2023-04-05T05:12:00Z</cp:lastPrinted>
  <dcterms:created xsi:type="dcterms:W3CDTF">2021-04-19T14:32:00Z</dcterms:created>
  <dcterms:modified xsi:type="dcterms:W3CDTF">2023-05-05T10:09:00Z</dcterms:modified>
</cp:coreProperties>
</file>